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онская О.И.</w:t>
      </w:r>
    </w:p>
    <w:p w:rsidR="009F5F7E" w:rsidRPr="009F5F7E" w:rsidRDefault="009F5F7E" w:rsidP="009F5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9F5F7E" w:rsidRPr="009F5F7E" w:rsidRDefault="009F5F7E" w:rsidP="009F5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МЕТОДИЧЕСКИЕ УКАЗАНИЯ </w:t>
      </w:r>
      <w:proofErr w:type="gramStart"/>
      <w:r w:rsidRPr="009F5F7E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К</w:t>
      </w:r>
      <w:proofErr w:type="gramEnd"/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ВЫПОЛНЕНИЮ КУРСОВОЙ РАБОТЫ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исциплине «Сети электросвязи и методы их защиты. Ч. 2»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тудентов заочного обучения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применением дистанционных технологий)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направлению </w:t>
      </w:r>
      <w:bookmarkStart w:id="0" w:name="Название_направления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700 «</w:t>
      </w:r>
      <w:bookmarkEnd w:id="0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коммуникационные технологии и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 связи»,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и (степень) бакалавр,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ь «Защищенные системы и сети связи»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5F7E">
        <w:rPr>
          <w:rFonts w:ascii="Arial" w:eastAsia="Times New Roman" w:hAnsi="Arial" w:cs="Arial"/>
          <w:caps/>
          <w:color w:val="000000"/>
          <w:sz w:val="24"/>
          <w:szCs w:val="24"/>
          <w:lang w:eastAsia="ru-RU"/>
        </w:rPr>
        <w:br w:type="textWrapping" w:clear="all"/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Toc340325857"/>
      <w:r w:rsidRPr="009F5F7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СОДЕРЖАНИЕ</w:t>
      </w:r>
      <w:bookmarkEnd w:id="1"/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1. Задание на курсовую работу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 Ход выполнение работы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1 Выполнение постановки задачи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2 Выполнение сбора информации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3 Выполнение анализа и структуризация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3.1 Рекомендуемая структура курсовой работы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2.3.2 Оформление курсовой работы</w:t>
      </w:r>
    </w:p>
    <w:p w:rsidR="009F5F7E" w:rsidRPr="009F5F7E" w:rsidRDefault="009F5F7E" w:rsidP="009F5F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Приложение</w:t>
      </w:r>
      <w:proofErr w:type="gramStart"/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А</w:t>
      </w:r>
      <w:proofErr w:type="gramEnd"/>
      <w:r w:rsidRPr="009F5F7E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Задание на курсовую работу</w:t>
      </w:r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r w:rsidRPr="009F5F7E">
        <w:rPr>
          <w:rFonts w:ascii="Times New Roman" w:eastAsia="Times New Roman" w:hAnsi="Times New Roman" w:cs="Times New Roman"/>
          <w:color w:val="FF0000"/>
          <w:sz w:val="27"/>
          <w:szCs w:val="27"/>
          <w:highlight w:val="yellow"/>
          <w:lang w:eastAsia="ru-RU"/>
        </w:rPr>
        <w:t>Последняя цифра пороля 15</w:t>
      </w:r>
    </w:p>
    <w:p w:rsidR="009F5F7E" w:rsidRP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Toc388801851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дание на курсовую </w:t>
      </w:r>
      <w:bookmarkEnd w:id="2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овая работа «Исследование возможности применения средств защиты на предприятиях» выполняется в рамках дисциплины «Сети электросвязи и методы их защиты. Ч. 2», студентами заочного обучения (с применением дистанционных технологий)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выполнения курсовой работы является проведение исследований на одну из тем (приложение А), для реализации средств защиты на предполагаемом предприятии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приятие: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является филиалом крупной Компании</w:t>
      </w:r>
      <w:proofErr w:type="gramStart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приятие содержит локальную сеть, состоящую из </w:t>
      </w: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N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ов и </w:t>
      </w: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веров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ит </w:t>
      </w: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трудников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тметить следующие задачи выполнения курсовой работы: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 необходимой информации из актуальных источников по заданной тематике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собранной информации, структурирование, на основе которого осуществляется выбор конкретного продукта для предприятия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ирование выводов по работе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работы должно основываться на решении следующих задач в соответствии с вариантом (Приложение А)</w:t>
      </w:r>
      <w:proofErr w:type="gramStart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тематики, представленной в Приложении</w:t>
      </w:r>
      <w:proofErr w:type="gramStart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proofErr w:type="gramEnd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ить сбор информации из открытых источников (сайтов компании производителей) о средствах защиты данных на предприятии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собранных данных провести сравнительный анализ в форме Таблицы (примерный вид показан ниже)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Pr="009F5F7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данных представленных в таблице сделать вывод о целесообразности выбора того или иного продукта.</w:t>
      </w:r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.1 – Примерный вид таблицы сравнительного анализа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/>
      </w:tblPr>
      <w:tblGrid>
        <w:gridCol w:w="1325"/>
        <w:gridCol w:w="1337"/>
        <w:gridCol w:w="1331"/>
        <w:gridCol w:w="1400"/>
        <w:gridCol w:w="1262"/>
        <w:gridCol w:w="1062"/>
        <w:gridCol w:w="1146"/>
      </w:tblGrid>
      <w:tr w:rsidR="009F5F7E" w:rsidRPr="009F5F7E" w:rsidTr="009F5F7E"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редства защиты</w:t>
            </w: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ания производитель</w:t>
            </w:r>
          </w:p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адрес, сайт)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компании-представителя в Новосибирске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ертификатов ФСТЭК, ФСБ и др.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/шт.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5F7E" w:rsidRPr="009F5F7E" w:rsidTr="009F5F7E">
        <w:tc>
          <w:tcPr>
            <w:tcW w:w="20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5F7E" w:rsidRPr="009F5F7E" w:rsidTr="009F5F7E">
        <w:tc>
          <w:tcPr>
            <w:tcW w:w="20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Toc388801852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Ход выполнение работы</w:t>
      </w:r>
      <w:bookmarkEnd w:id="3"/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Toc388801853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 Выполнение постановки задачи</w:t>
      </w:r>
      <w:bookmarkEnd w:id="4"/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четко сформулировать тему исследований, поскольку размытые пределы могут создать трудности в дальнейшем выполнении задания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Toc388801854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 Выполнение сбора информации</w:t>
      </w:r>
      <w:bookmarkEnd w:id="5"/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выполнении поиска необходимой для написания курсовой работы информации следует использовать различные типы источников (не менее 10 источников):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сурсы сети Интернет (сайты, тематические форумы)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лектронные ресурсы библиотеки СибГУТИ (</w:t>
      </w:r>
      <w:hyperlink r:id="rId5" w:tgtFrame="_blank" w:history="1"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lib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sibsutis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9F5F7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ециализированные периодические журналы;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ниги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_Toc388801855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 Выполнение анализа и структуризация</w:t>
      </w:r>
      <w:bookmarkEnd w:id="6"/>
    </w:p>
    <w:p w:rsidR="009F5F7E" w:rsidRPr="009F5F7E" w:rsidRDefault="009F5F7E" w:rsidP="009F5F7E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раивание правильной структуры текста способствует правильному пониманию недостатков работы для их дальнейшего устранения и уменьшения затрачиваемого времени в дальнейшем. Важно выделить основные части, сгруппировать информацию по разделам, это поможет избежать логического пересечения информации, содержащуюся в разных разделах. Также это может помочь определить места, требующие дополнения. Достаточно 3-х уровней вложенности разделов (например, «1», «1.1», «1.1.1»)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_Toc388801856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 Рекомендуемая структура курсовой работы</w:t>
      </w:r>
      <w:bookmarkEnd w:id="7"/>
    </w:p>
    <w:p w:rsidR="009F5F7E" w:rsidRPr="009F5F7E" w:rsidRDefault="009F5F7E" w:rsidP="009F5F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ведении – излагается цель и задачи работы, её актуальность. Объём: 1-2 страницы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ая часть содержит точку зрения автора на основе анализа литературы по проблеме. Общий объём работы: 30-40 страниц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ючении формулируются выводы и рекомендации по внедрению. Заключение должно быть кратким, четким, выводы должны вытекать из содержания основной части. Объём: 1-2 страницы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_Toc388801857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 Оформление курсовой работы</w:t>
      </w:r>
      <w:bookmarkEnd w:id="8"/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кст и его оформление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шрифта 14 пунктов, шрифт </w:t>
      </w: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Times New Roman</w:t>
      </w: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ычный; одинарный межстрочный интервал; размер полей: левого – 30 мм, правого – 10 мм, верхнего – 20 мм, нижнего – 20 мм.</w:t>
      </w:r>
      <w:proofErr w:type="gramEnd"/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писок используемой литературы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литературы должен содержать источники не старше 5 лет. Требование по количеству источников не менее 15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формления текста необходимо использовать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</w:p>
    <w:p w:rsidR="009F5F7E" w:rsidRPr="009F5F7E" w:rsidRDefault="009F5F7E" w:rsidP="009F5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9F5F7E" w:rsidRPr="009F5F7E" w:rsidRDefault="009F5F7E" w:rsidP="009F5F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_Toc388801858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proofErr w:type="gramStart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proofErr w:type="gramEnd"/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е на курсовую работу</w:t>
      </w:r>
      <w:bookmarkEnd w:id="9"/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 варианта задания по курсовой работе определяется как сумма последней цифры пароля и номера последней цифры номера группы (при нарушении данного правила преподаватель оставляет за собой право не зачесть работу)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для выполнения курсовой работы рассчитываются следующим образом.</w:t>
      </w:r>
    </w:p>
    <w:p w:rsidR="009F5F7E" w:rsidRPr="009F5F7E" w:rsidRDefault="009F5F7E" w:rsidP="009F5F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993"/>
        <w:gridCol w:w="8471"/>
      </w:tblGrid>
      <w:tr w:rsidR="009F5F7E" w:rsidRPr="009F5F7E" w:rsidTr="009F5F7E">
        <w:trPr>
          <w:trHeight w:val="64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е на курсовую работу</w:t>
            </w:r>
          </w:p>
        </w:tc>
      </w:tr>
      <w:tr w:rsidR="009F5F7E" w:rsidRPr="009F5F7E" w:rsidTr="009F5F7E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ертывание </w:t>
            </w:r>
            <w:proofErr w:type="gramStart"/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вирусного</w:t>
            </w:r>
            <w:proofErr w:type="gramEnd"/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 предприятии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34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.</w:t>
            </w:r>
          </w:p>
        </w:tc>
      </w:tr>
      <w:tr w:rsidR="009F5F7E" w:rsidRPr="009F5F7E" w:rsidTr="009F5F7E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ая база обеспечения информационной безопасности предприятия, обеспечивающего обработку персональных данных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49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, чьи персональные данные обрабатываются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9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«облачных сервисов» для пользователей (приложения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ffice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чта и т.д.)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10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5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VP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а базе локальной сети предприятия (филиала) с подключением к главному офису Компании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78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систем аутентификации (смарты-карты и т.д.) для пользователей локальной сети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28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9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DLP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истемы на базе предприятия, обрабатывающего персональные данные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16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5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информационной системы (компьютеров, серверов, маршрутизаторов, коммутаторов) предприятия на возможные уязвимости при помощи инструментального анализа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8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систем шифрования информации на компьютерах, серверах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87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9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систем обнаружения/предотвращения вторжений на предприятии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57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.</w:t>
            </w:r>
          </w:p>
        </w:tc>
      </w:tr>
      <w:tr w:rsidR="009F5F7E" w:rsidRPr="009F5F7E" w:rsidTr="009F5F7E">
        <w:trPr>
          <w:trHeight w:val="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сти данных серверов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технологии «виртуальных машин» для серверов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2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защиты электронного документооборота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36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4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системы мониторинга и управления событиями информационной системы (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SIE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15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работы межсетевых экранов (программных и/или аппаратных) в локальной сети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67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изической защиты компьютеров, обрабатывающие персональные данные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76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технологии «тонких клиентов» для построения локальной сети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84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дрение </w:t>
            </w:r>
            <w:proofErr w:type="gramStart"/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 оценки защищенности информационных ресурсов предприятия</w:t>
            </w:r>
            <w:proofErr w:type="gramEnd"/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1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web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сурсов предприятия от сетевых атак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истемы управления правами доступа к информационным ресурсам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18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34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истемы дистанционного банковского обслуживания для бухгалтерского отдела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5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4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системы надежного удаления данных (электронных и бумажных), используемых при обработке персональных данных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53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7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системы защиты передачи голосового и видео-трафика поверх сетей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IP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5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3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истемы защиты использования периферийных устройств (принтер, сканер и т.п.) на предприятии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34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4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ртывание системы резервного копирования на серверном оборудовании локальной сети предприятия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89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20.</w:t>
            </w:r>
          </w:p>
        </w:tc>
      </w:tr>
      <w:tr w:rsidR="009F5F7E" w:rsidRPr="009F5F7E" w:rsidTr="009F5F7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Pr="009F5F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F5F7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истемы управления непрерывности бизнес-процессов, и ее защита.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мпьют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12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ер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6;</w:t>
            </w:r>
          </w:p>
          <w:p w:rsidR="009F5F7E" w:rsidRPr="009F5F7E" w:rsidRDefault="009F5F7E" w:rsidP="009F5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трудников: </w:t>
            </w:r>
            <w:r w:rsidRPr="009F5F7E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F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150.</w:t>
            </w:r>
          </w:p>
        </w:tc>
      </w:tr>
    </w:tbl>
    <w:p w:rsidR="00850E7D" w:rsidRDefault="00850E7D"/>
    <w:sectPr w:rsidR="00850E7D" w:rsidSect="0085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characterSpacingControl w:val="doNotCompress"/>
  <w:compat/>
  <w:rsids>
    <w:rsidRoot w:val="009F5F7E"/>
    <w:rsid w:val="00850E7D"/>
    <w:rsid w:val="009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5F7E"/>
  </w:style>
  <w:style w:type="paragraph" w:styleId="1">
    <w:name w:val="toc 1"/>
    <w:basedOn w:val="a"/>
    <w:autoRedefine/>
    <w:uiPriority w:val="39"/>
    <w:semiHidden/>
    <w:unhideWhenUsed/>
    <w:rsid w:val="009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5F7E"/>
    <w:rPr>
      <w:color w:val="0000FF"/>
      <w:u w:val="single"/>
    </w:rPr>
  </w:style>
  <w:style w:type="paragraph" w:styleId="2">
    <w:name w:val="toc 2"/>
    <w:basedOn w:val="a"/>
    <w:autoRedefine/>
    <w:uiPriority w:val="39"/>
    <w:semiHidden/>
    <w:unhideWhenUsed/>
    <w:rsid w:val="009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9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.sibsut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6202-F2A8-4208-B432-37F96EDA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алерий Валерьевич (PAPA - Stepanov.VV)</dc:creator>
  <cp:keywords/>
  <dc:description/>
  <cp:lastModifiedBy>Степанов Валерий Валерьевич (PAPA - Stepanov.VV)</cp:lastModifiedBy>
  <cp:revision>2</cp:revision>
  <dcterms:created xsi:type="dcterms:W3CDTF">2017-01-20T10:46:00Z</dcterms:created>
  <dcterms:modified xsi:type="dcterms:W3CDTF">2017-01-20T10:52:00Z</dcterms:modified>
</cp:coreProperties>
</file>